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9E" w:rsidRDefault="00C1499E" w:rsidP="00C1499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BF06CD" w:rsidRDefault="00BF06CD" w:rsidP="00C1499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C25F1">
        <w:rPr>
          <w:rFonts w:ascii="Times New Roman" w:hAnsi="Times New Roman" w:cs="Times New Roman"/>
          <w:sz w:val="28"/>
          <w:szCs w:val="28"/>
        </w:rPr>
        <w:t>УТВЕРЖДЕН</w:t>
      </w:r>
    </w:p>
    <w:p w:rsidR="003B5439" w:rsidRDefault="003B5439" w:rsidP="00C1499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:rsidR="00F719EA" w:rsidRPr="002C25F1" w:rsidRDefault="00F719EA" w:rsidP="00C1499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2C25F1">
        <w:rPr>
          <w:rFonts w:ascii="Times New Roman" w:hAnsi="Times New Roman" w:cs="Times New Roman"/>
          <w:sz w:val="28"/>
          <w:szCs w:val="28"/>
        </w:rPr>
        <w:t>протоколом заседания</w:t>
      </w:r>
    </w:p>
    <w:p w:rsidR="00F719EA" w:rsidRDefault="00BF06CD" w:rsidP="00C1499E">
      <w:pPr>
        <w:tabs>
          <w:tab w:val="left" w:pos="5670"/>
        </w:tabs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  <w:r>
        <w:rPr>
          <w:rFonts w:ascii="Times New Roman" w:hAnsi="Times New Roman" w:cs="Times New Roman"/>
          <w:sz w:val="28"/>
          <w:szCs w:val="28"/>
        </w:rPr>
        <w:tab/>
      </w:r>
      <w:r w:rsidR="00F719EA" w:rsidRPr="002C25F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719EA" w:rsidRPr="002C25F1" w:rsidRDefault="00FE6FBA" w:rsidP="00C1499E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F652D">
        <w:rPr>
          <w:rFonts w:ascii="Times New Roman" w:hAnsi="Times New Roman" w:cs="Times New Roman"/>
          <w:sz w:val="28"/>
          <w:szCs w:val="28"/>
        </w:rPr>
        <w:t xml:space="preserve">4 </w:t>
      </w:r>
      <w:r w:rsidR="00014E02">
        <w:rPr>
          <w:rFonts w:ascii="Times New Roman" w:hAnsi="Times New Roman" w:cs="Times New Roman"/>
          <w:sz w:val="28"/>
          <w:szCs w:val="28"/>
        </w:rPr>
        <w:t xml:space="preserve">от </w:t>
      </w:r>
      <w:r w:rsidR="00AF652D">
        <w:rPr>
          <w:rFonts w:ascii="Times New Roman" w:hAnsi="Times New Roman" w:cs="Times New Roman"/>
          <w:sz w:val="28"/>
          <w:szCs w:val="28"/>
        </w:rPr>
        <w:t xml:space="preserve">17 </w:t>
      </w:r>
      <w:r w:rsidR="00E139F8">
        <w:rPr>
          <w:rFonts w:ascii="Times New Roman" w:hAnsi="Times New Roman" w:cs="Times New Roman"/>
          <w:sz w:val="28"/>
          <w:szCs w:val="28"/>
        </w:rPr>
        <w:t xml:space="preserve"> </w:t>
      </w:r>
      <w:r w:rsidR="00F719EA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C09A3">
        <w:rPr>
          <w:rFonts w:ascii="Times New Roman" w:hAnsi="Times New Roman" w:cs="Times New Roman"/>
          <w:sz w:val="28"/>
          <w:szCs w:val="28"/>
        </w:rPr>
        <w:t>1</w:t>
      </w:r>
      <w:r w:rsidR="00F719EA" w:rsidRPr="002C25F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719EA" w:rsidRDefault="00F719EA" w:rsidP="002C25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9EA" w:rsidRPr="002C25F1" w:rsidRDefault="00F719EA" w:rsidP="002C25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719EA" w:rsidRPr="002C25F1" w:rsidRDefault="00F719EA" w:rsidP="002C2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25F1">
        <w:rPr>
          <w:rFonts w:ascii="Times New Roman" w:hAnsi="Times New Roman" w:cs="Times New Roman"/>
          <w:b/>
          <w:bCs/>
          <w:sz w:val="32"/>
          <w:szCs w:val="32"/>
        </w:rPr>
        <w:t>План работы антинаркотической комиссии</w:t>
      </w:r>
    </w:p>
    <w:p w:rsidR="00F719EA" w:rsidRPr="002C25F1" w:rsidRDefault="00F719EA" w:rsidP="002C2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C25F1">
        <w:rPr>
          <w:rFonts w:ascii="Times New Roman" w:hAnsi="Times New Roman" w:cs="Times New Roman"/>
          <w:b/>
          <w:bCs/>
          <w:sz w:val="32"/>
          <w:szCs w:val="32"/>
        </w:rPr>
        <w:t xml:space="preserve"> администрации Севского муниципального района </w:t>
      </w:r>
    </w:p>
    <w:p w:rsidR="00F719EA" w:rsidRPr="002C25F1" w:rsidRDefault="00FE6FBA" w:rsidP="002C2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 202</w:t>
      </w:r>
      <w:r w:rsidR="002C09A3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50F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719EA" w:rsidRPr="002C25F1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:rsidR="00F719EA" w:rsidRPr="002C25F1" w:rsidRDefault="00F719EA" w:rsidP="002C25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20"/>
        <w:gridCol w:w="1781"/>
        <w:gridCol w:w="571"/>
        <w:gridCol w:w="3529"/>
        <w:gridCol w:w="468"/>
        <w:gridCol w:w="2582"/>
      </w:tblGrid>
      <w:tr w:rsidR="00F719EA" w:rsidRPr="00517803" w:rsidTr="00F71118">
        <w:tc>
          <w:tcPr>
            <w:tcW w:w="620" w:type="dxa"/>
          </w:tcPr>
          <w:p w:rsidR="00F719EA" w:rsidRPr="00517803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F719EA" w:rsidRPr="00517803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1" w:type="dxa"/>
            <w:gridSpan w:val="2"/>
          </w:tcPr>
          <w:p w:rsidR="00F719EA" w:rsidRPr="00517803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4100" w:type="dxa"/>
            <w:gridSpan w:val="2"/>
          </w:tcPr>
          <w:p w:rsidR="00F719EA" w:rsidRPr="00517803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Вопросы выносимые на рассмотрение, на заседание комиссии</w:t>
            </w:r>
          </w:p>
        </w:tc>
        <w:tc>
          <w:tcPr>
            <w:tcW w:w="3050" w:type="dxa"/>
            <w:gridSpan w:val="2"/>
          </w:tcPr>
          <w:p w:rsidR="00F719EA" w:rsidRPr="00517803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 исполнители</w:t>
            </w:r>
          </w:p>
        </w:tc>
      </w:tr>
      <w:tr w:rsidR="00F719EA" w:rsidRPr="00517803" w:rsidTr="00F71118">
        <w:tc>
          <w:tcPr>
            <w:tcW w:w="620" w:type="dxa"/>
          </w:tcPr>
          <w:p w:rsidR="00F719EA" w:rsidRPr="00BF06CD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01" w:type="dxa"/>
            <w:gridSpan w:val="2"/>
          </w:tcPr>
          <w:p w:rsidR="00F719EA" w:rsidRPr="00BF06CD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00" w:type="dxa"/>
            <w:gridSpan w:val="2"/>
          </w:tcPr>
          <w:p w:rsidR="00F719EA" w:rsidRPr="00BF06CD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C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50" w:type="dxa"/>
            <w:gridSpan w:val="2"/>
          </w:tcPr>
          <w:p w:rsidR="00F719EA" w:rsidRPr="00BF06CD" w:rsidRDefault="00F719EA" w:rsidP="005178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06C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719EA" w:rsidRPr="00517803" w:rsidTr="00F71118">
        <w:tc>
          <w:tcPr>
            <w:tcW w:w="620" w:type="dxa"/>
            <w:vMerge w:val="restart"/>
          </w:tcPr>
          <w:p w:rsidR="00F719EA" w:rsidRPr="00517803" w:rsidRDefault="00F719EA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01" w:type="dxa"/>
            <w:gridSpan w:val="2"/>
            <w:vMerge w:val="restart"/>
          </w:tcPr>
          <w:p w:rsidR="00F719EA" w:rsidRPr="00517803" w:rsidRDefault="00F719EA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1-ый квартал</w:t>
            </w:r>
          </w:p>
          <w:p w:rsidR="00F719EA" w:rsidRPr="00517803" w:rsidRDefault="00F719EA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6C50DC" w:rsidRPr="004B68A5" w:rsidRDefault="00E2646A" w:rsidP="007D2273">
            <w:pPr>
              <w:pStyle w:val="a8"/>
              <w:numPr>
                <w:ilvl w:val="0"/>
                <w:numId w:val="4"/>
              </w:numPr>
              <w:tabs>
                <w:tab w:val="left" w:pos="448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ниторинг</w:t>
            </w:r>
            <w:r w:rsidR="004B68A5" w:rsidRPr="004B68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ркоситуации </w:t>
            </w:r>
            <w:r w:rsidR="007D227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</w:t>
            </w:r>
            <w:r w:rsidR="004B68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1 квартал 202</w:t>
            </w:r>
            <w:r w:rsidR="004030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  <w:r w:rsidR="004B68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ода.</w:t>
            </w:r>
          </w:p>
        </w:tc>
        <w:tc>
          <w:tcPr>
            <w:tcW w:w="3050" w:type="dxa"/>
            <w:gridSpan w:val="2"/>
          </w:tcPr>
          <w:p w:rsidR="00F719EA" w:rsidRPr="00517803" w:rsidRDefault="00A80B95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719EA" w:rsidRPr="00517803">
              <w:rPr>
                <w:rFonts w:ascii="Times New Roman" w:hAnsi="Times New Roman" w:cs="Times New Roman"/>
                <w:sz w:val="28"/>
                <w:szCs w:val="28"/>
              </w:rPr>
              <w:t>О МВД России «Севский»</w:t>
            </w:r>
          </w:p>
          <w:p w:rsidR="004112C1" w:rsidRDefault="004112C1" w:rsidP="00E75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12C1" w:rsidRPr="00517803" w:rsidRDefault="004112C1" w:rsidP="00411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5904A9" w:rsidRPr="00517803" w:rsidRDefault="005904A9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9EA" w:rsidRPr="00517803" w:rsidTr="00F71118">
        <w:tc>
          <w:tcPr>
            <w:tcW w:w="620" w:type="dxa"/>
            <w:vMerge/>
            <w:vAlign w:val="center"/>
          </w:tcPr>
          <w:p w:rsidR="00F719EA" w:rsidRPr="00517803" w:rsidRDefault="00F719EA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F719EA" w:rsidRPr="00517803" w:rsidRDefault="00F719EA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CA1AA3" w:rsidRPr="00A80B95" w:rsidRDefault="00C57264" w:rsidP="00673F1D">
            <w:pPr>
              <w:pStyle w:val="a8"/>
              <w:numPr>
                <w:ilvl w:val="0"/>
                <w:numId w:val="4"/>
              </w:numPr>
              <w:tabs>
                <w:tab w:val="left" w:pos="306"/>
              </w:tabs>
              <w:spacing w:after="0" w:line="240" w:lineRule="auto"/>
              <w:ind w:left="0"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 w:rsidR="00673F1D">
              <w:rPr>
                <w:rFonts w:ascii="Times New Roman" w:hAnsi="Times New Roman" w:cs="Times New Roman"/>
                <w:sz w:val="28"/>
                <w:szCs w:val="28"/>
              </w:rPr>
              <w:t>мероприяти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7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5747" w:rsidRPr="007D5747">
              <w:rPr>
                <w:rFonts w:ascii="Times New Roman" w:hAnsi="Times New Roman" w:cs="Times New Roman"/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7D57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673F1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030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73F1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640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0" w:type="dxa"/>
            <w:gridSpan w:val="2"/>
          </w:tcPr>
          <w:p w:rsidR="005904A9" w:rsidRDefault="005904A9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9EA" w:rsidRPr="00517803" w:rsidRDefault="00E50FE1" w:rsidP="00014E0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НК</w:t>
            </w:r>
          </w:p>
        </w:tc>
      </w:tr>
      <w:tr w:rsidR="00C57264" w:rsidRPr="00517803" w:rsidTr="00F71118">
        <w:tc>
          <w:tcPr>
            <w:tcW w:w="620" w:type="dxa"/>
            <w:vMerge/>
            <w:vAlign w:val="center"/>
          </w:tcPr>
          <w:p w:rsidR="00C57264" w:rsidRPr="00517803" w:rsidRDefault="00C57264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C57264" w:rsidRPr="00517803" w:rsidRDefault="00C57264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C27553" w:rsidRDefault="009002DF" w:rsidP="00C27553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27553" w:rsidRPr="00C2755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C2755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проведения профилактических мероприятий, реализуемых в рамках </w:t>
            </w:r>
            <w:r w:rsidR="00E2646A">
              <w:rPr>
                <w:rFonts w:ascii="Times New Roman" w:hAnsi="Times New Roman" w:cs="Times New Roman"/>
                <w:sz w:val="28"/>
                <w:szCs w:val="28"/>
              </w:rPr>
              <w:t xml:space="preserve">планов работы  антинаркотической направленности. </w:t>
            </w:r>
          </w:p>
          <w:p w:rsidR="00C57264" w:rsidRPr="009002DF" w:rsidRDefault="00C57264" w:rsidP="00C27553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9701A4" w:rsidRDefault="009701A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264" w:rsidRDefault="00C27553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ёжной политики и спорта</w:t>
            </w:r>
          </w:p>
        </w:tc>
      </w:tr>
      <w:tr w:rsidR="00B72B01" w:rsidRPr="00517803" w:rsidTr="00F71118">
        <w:tblPrEx>
          <w:tblLook w:val="00A0"/>
        </w:tblPrEx>
        <w:trPr>
          <w:trHeight w:val="1975"/>
        </w:trPr>
        <w:tc>
          <w:tcPr>
            <w:tcW w:w="620" w:type="dxa"/>
            <w:vMerge w:val="restart"/>
          </w:tcPr>
          <w:p w:rsidR="00B72B01" w:rsidRPr="00517803" w:rsidRDefault="00B72B01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01" w:type="dxa"/>
            <w:gridSpan w:val="2"/>
            <w:vMerge w:val="restart"/>
          </w:tcPr>
          <w:p w:rsidR="00B72B01" w:rsidRPr="00517803" w:rsidRDefault="00B72B01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2-ой квартал</w:t>
            </w:r>
          </w:p>
        </w:tc>
        <w:tc>
          <w:tcPr>
            <w:tcW w:w="4100" w:type="dxa"/>
            <w:gridSpan w:val="2"/>
          </w:tcPr>
          <w:p w:rsidR="00F74F39" w:rsidRDefault="00AC10C2" w:rsidP="004B6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3BA2"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8A5" w:rsidRPr="004B68A5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F1293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="004B68A5" w:rsidRPr="004B68A5">
              <w:rPr>
                <w:rFonts w:ascii="Times New Roman" w:hAnsi="Times New Roman" w:cs="Times New Roman"/>
                <w:sz w:val="28"/>
                <w:szCs w:val="28"/>
              </w:rPr>
              <w:t>по выявлению и уничтожению очагов произрастания и незаконно выращенных посевов наркосодержащих растений</w:t>
            </w:r>
            <w:r w:rsidR="004B6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8A5" w:rsidRPr="004B68A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4B68A5">
              <w:rPr>
                <w:rFonts w:ascii="Times New Roman" w:hAnsi="Times New Roman" w:cs="Times New Roman"/>
                <w:sz w:val="28"/>
                <w:szCs w:val="28"/>
              </w:rPr>
              <w:t>Севского муниципального района.</w:t>
            </w:r>
          </w:p>
          <w:p w:rsidR="004030ED" w:rsidRPr="00F71118" w:rsidRDefault="004030ED" w:rsidP="004B68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EE3BA2" w:rsidRDefault="00EE3BA2" w:rsidP="00EE3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МО МВД России «Севский»</w:t>
            </w:r>
          </w:p>
          <w:p w:rsidR="00B72B01" w:rsidRDefault="00B72B01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BA2" w:rsidRPr="00EE3BA2" w:rsidRDefault="00EE3BA2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684D15" w:rsidRPr="00517803" w:rsidTr="009701A4">
        <w:tblPrEx>
          <w:tblLook w:val="00A0"/>
        </w:tblPrEx>
        <w:trPr>
          <w:trHeight w:val="3251"/>
        </w:trPr>
        <w:tc>
          <w:tcPr>
            <w:tcW w:w="620" w:type="dxa"/>
            <w:vMerge/>
          </w:tcPr>
          <w:p w:rsidR="00684D15" w:rsidRPr="00517803" w:rsidRDefault="00684D15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</w:tcPr>
          <w:p w:rsidR="00684D15" w:rsidRPr="00517803" w:rsidRDefault="00684D15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684D15" w:rsidRPr="00EE3BA2" w:rsidRDefault="00684D15" w:rsidP="00C2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701A4" w:rsidRPr="009701A4">
              <w:rPr>
                <w:rFonts w:ascii="Times New Roman" w:hAnsi="Times New Roman" w:cs="Times New Roman"/>
                <w:sz w:val="28"/>
                <w:szCs w:val="28"/>
              </w:rPr>
              <w:t>Об организации профилактической работы с семьями и несовершеннолетними, находящимися в социально опасном положении, в связи с потреблением наркотических средств и психотропных веществ</w:t>
            </w:r>
            <w:r w:rsidR="00970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0" w:type="dxa"/>
            <w:gridSpan w:val="2"/>
          </w:tcPr>
          <w:p w:rsidR="004030ED" w:rsidRDefault="009701A4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9701A4" w:rsidRDefault="009701A4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A4" w:rsidRDefault="009701A4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Севский»</w:t>
            </w:r>
          </w:p>
          <w:p w:rsidR="009701A4" w:rsidRDefault="009701A4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A4" w:rsidRPr="00517803" w:rsidRDefault="009701A4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B72B01" w:rsidRPr="00517803" w:rsidTr="00F71118">
        <w:tblPrEx>
          <w:tblLook w:val="00A0"/>
        </w:tblPrEx>
        <w:tc>
          <w:tcPr>
            <w:tcW w:w="620" w:type="dxa"/>
            <w:vMerge/>
          </w:tcPr>
          <w:p w:rsidR="00B72B01" w:rsidRPr="00517803" w:rsidRDefault="00B72B01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</w:tcPr>
          <w:p w:rsidR="00B72B01" w:rsidRPr="00517803" w:rsidRDefault="00B72B01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CA1AA3" w:rsidRPr="00684D15" w:rsidRDefault="00FE6FBA" w:rsidP="00E2646A">
            <w:pPr>
              <w:pStyle w:val="a8"/>
              <w:tabs>
                <w:tab w:val="left" w:pos="306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10C2" w:rsidRPr="00684D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4947" w:rsidRPr="00CE49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09A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подготовке реализации плана проведения месячника, посвящённого Международному дню </w:t>
            </w:r>
            <w:r w:rsidR="00E2646A">
              <w:rPr>
                <w:rFonts w:ascii="Times New Roman" w:hAnsi="Times New Roman" w:cs="Times New Roman"/>
                <w:sz w:val="28"/>
                <w:szCs w:val="28"/>
              </w:rPr>
              <w:t xml:space="preserve">борьбы с </w:t>
            </w:r>
            <w:proofErr w:type="spellStart"/>
            <w:r w:rsidR="002C09A3">
              <w:rPr>
                <w:rFonts w:ascii="Times New Roman" w:hAnsi="Times New Roman" w:cs="Times New Roman"/>
                <w:sz w:val="28"/>
                <w:szCs w:val="28"/>
              </w:rPr>
              <w:t>наркомании</w:t>
            </w:r>
            <w:r w:rsidR="00E2646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proofErr w:type="spellEnd"/>
            <w:r w:rsidR="002C09A3">
              <w:rPr>
                <w:rFonts w:ascii="Times New Roman" w:hAnsi="Times New Roman" w:cs="Times New Roman"/>
                <w:sz w:val="28"/>
                <w:szCs w:val="28"/>
              </w:rPr>
              <w:t xml:space="preserve"> (с 1 июня по 30 июня).</w:t>
            </w:r>
          </w:p>
        </w:tc>
        <w:tc>
          <w:tcPr>
            <w:tcW w:w="3050" w:type="dxa"/>
            <w:gridSpan w:val="2"/>
          </w:tcPr>
          <w:p w:rsidR="0025359F" w:rsidRPr="00950C0B" w:rsidRDefault="00CE4947" w:rsidP="00CE49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5359F" w:rsidRPr="00950C0B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25359F" w:rsidRPr="00950C0B" w:rsidRDefault="0025359F" w:rsidP="0025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C6EF3" w:rsidRDefault="00CE4947" w:rsidP="0044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  <w:p w:rsidR="00CE4947" w:rsidRDefault="00CE4947" w:rsidP="0044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47" w:rsidRDefault="00CE4947" w:rsidP="00CE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2C09A3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, молод</w:t>
            </w:r>
            <w:r w:rsidR="002C09A3">
              <w:rPr>
                <w:rFonts w:ascii="Times New Roman" w:hAnsi="Times New Roman" w:cs="Times New Roman"/>
                <w:sz w:val="28"/>
                <w:szCs w:val="28"/>
              </w:rPr>
              <w:t>ёжной политики и спорта</w:t>
            </w:r>
          </w:p>
          <w:p w:rsidR="009701A4" w:rsidRDefault="009701A4" w:rsidP="0097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A4" w:rsidRDefault="009701A4" w:rsidP="0097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030ED">
              <w:rPr>
                <w:rFonts w:ascii="Times New Roman" w:hAnsi="Times New Roman" w:cs="Times New Roman"/>
                <w:sz w:val="28"/>
                <w:szCs w:val="28"/>
              </w:rPr>
              <w:t>илиал ГБПОУ «ТПТ» г. Се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701A4" w:rsidRDefault="009701A4" w:rsidP="00CE49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947" w:rsidRPr="00517803" w:rsidRDefault="00CE4947" w:rsidP="0044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118" w:rsidRPr="00517803" w:rsidTr="00F71118">
        <w:tblPrEx>
          <w:tblLook w:val="00A0"/>
        </w:tblPrEx>
        <w:tc>
          <w:tcPr>
            <w:tcW w:w="620" w:type="dxa"/>
          </w:tcPr>
          <w:p w:rsidR="00F71118" w:rsidRPr="00517803" w:rsidRDefault="00F71118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</w:tcPr>
          <w:p w:rsidR="00F71118" w:rsidRPr="00517803" w:rsidRDefault="00F71118" w:rsidP="00014E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F71118" w:rsidRDefault="00F71118" w:rsidP="00440F14">
            <w:pPr>
              <w:pStyle w:val="a8"/>
              <w:tabs>
                <w:tab w:val="left" w:pos="306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71118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мониторинга наркоситу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ском муниципальном районе</w:t>
            </w:r>
            <w:r w:rsidRPr="00F71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9A3">
              <w:rPr>
                <w:rFonts w:ascii="Times New Roman" w:hAnsi="Times New Roman" w:cs="Times New Roman"/>
                <w:sz w:val="28"/>
                <w:szCs w:val="28"/>
              </w:rPr>
              <w:t>за 2021</w:t>
            </w:r>
            <w:r w:rsidRPr="00F7111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3050" w:type="dxa"/>
            <w:gridSpan w:val="2"/>
          </w:tcPr>
          <w:p w:rsidR="00F71118" w:rsidRDefault="00F71118" w:rsidP="0025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18" w:rsidRDefault="00F71118" w:rsidP="0025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НК</w:t>
            </w:r>
          </w:p>
        </w:tc>
      </w:tr>
      <w:tr w:rsidR="00B72B01" w:rsidRPr="00517803" w:rsidTr="00F71118">
        <w:tblPrEx>
          <w:tblLook w:val="00A0"/>
        </w:tblPrEx>
        <w:trPr>
          <w:trHeight w:val="1815"/>
        </w:trPr>
        <w:tc>
          <w:tcPr>
            <w:tcW w:w="620" w:type="dxa"/>
            <w:vMerge w:val="restart"/>
          </w:tcPr>
          <w:p w:rsidR="00B72B01" w:rsidRPr="00517803" w:rsidRDefault="00B72B01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1" w:type="dxa"/>
            <w:gridSpan w:val="2"/>
            <w:vMerge w:val="restart"/>
          </w:tcPr>
          <w:p w:rsidR="00B72B01" w:rsidRPr="00517803" w:rsidRDefault="00B72B01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3-ий квартал</w:t>
            </w:r>
          </w:p>
        </w:tc>
        <w:tc>
          <w:tcPr>
            <w:tcW w:w="4100" w:type="dxa"/>
            <w:gridSpan w:val="2"/>
          </w:tcPr>
          <w:p w:rsidR="002C623D" w:rsidRPr="002C623D" w:rsidRDefault="00291853" w:rsidP="002C623D">
            <w:pPr>
              <w:pStyle w:val="a8"/>
              <w:tabs>
                <w:tab w:val="left" w:pos="306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27553" w:rsidRPr="00C27553">
              <w:rPr>
                <w:rFonts w:ascii="Times New Roman" w:hAnsi="Times New Roman" w:cs="Times New Roman"/>
                <w:sz w:val="28"/>
                <w:szCs w:val="28"/>
              </w:rPr>
              <w:t xml:space="preserve">О состоянии наркоситуации и принимаемых мерах по профилактике наркомании и алкоголизма среди взрослого населения на территории </w:t>
            </w:r>
            <w:r w:rsidR="00C27553">
              <w:rPr>
                <w:rFonts w:ascii="Times New Roman" w:hAnsi="Times New Roman" w:cs="Times New Roman"/>
                <w:sz w:val="28"/>
                <w:szCs w:val="28"/>
              </w:rPr>
              <w:t>Севского муниципального района</w:t>
            </w:r>
            <w:r w:rsidR="00C27553" w:rsidRPr="00C27553">
              <w:rPr>
                <w:rFonts w:ascii="Times New Roman" w:hAnsi="Times New Roman" w:cs="Times New Roman"/>
                <w:sz w:val="28"/>
                <w:szCs w:val="28"/>
              </w:rPr>
              <w:t>, в том числе работа волонтерского движения.</w:t>
            </w:r>
          </w:p>
          <w:p w:rsidR="00CA1AA3" w:rsidRPr="00B51FD0" w:rsidRDefault="00CA1AA3" w:rsidP="00FE6FBA">
            <w:pPr>
              <w:pStyle w:val="a8"/>
              <w:tabs>
                <w:tab w:val="left" w:pos="306"/>
              </w:tabs>
              <w:spacing w:after="0" w:line="240" w:lineRule="auto"/>
              <w:ind w:lef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C27553" w:rsidRDefault="00C27553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МО МВД России «Севский»</w:t>
            </w:r>
          </w:p>
          <w:p w:rsidR="00C27553" w:rsidRDefault="00C27553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553" w:rsidRDefault="00C27553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C27553" w:rsidRDefault="00C27553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553" w:rsidRDefault="00C27553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ёжной политики и спорта</w:t>
            </w:r>
          </w:p>
          <w:p w:rsidR="001A7D2E" w:rsidRPr="00517803" w:rsidRDefault="001A7D2E" w:rsidP="001A7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B01" w:rsidRPr="00517803" w:rsidRDefault="00B72B01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B01" w:rsidRPr="00517803" w:rsidRDefault="00B72B01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BA2" w:rsidRPr="00517803" w:rsidTr="00F71118">
        <w:tblPrEx>
          <w:tblLook w:val="00A0"/>
        </w:tblPrEx>
        <w:trPr>
          <w:trHeight w:val="1815"/>
        </w:trPr>
        <w:tc>
          <w:tcPr>
            <w:tcW w:w="620" w:type="dxa"/>
            <w:vMerge/>
          </w:tcPr>
          <w:p w:rsidR="00EE3BA2" w:rsidRPr="00517803" w:rsidRDefault="00EE3BA2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</w:tcPr>
          <w:p w:rsidR="00EE3BA2" w:rsidRPr="00517803" w:rsidRDefault="00EE3BA2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EE3BA2" w:rsidRDefault="00EE3BA2" w:rsidP="00AB7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B76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71118" w:rsidRPr="00AB766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B7665" w:rsidRPr="00E2646A">
              <w:rPr>
                <w:rFonts w:ascii="Times New Roman" w:hAnsi="Times New Roman" w:cs="Times New Roman"/>
                <w:sz w:val="28"/>
                <w:szCs w:val="32"/>
              </w:rPr>
              <w:t xml:space="preserve">О работе по раннему выявлению несовершеннолетних, потребляющих психоактивные вещества, и мерах по повышению её эффективности (на основании результатов </w:t>
            </w:r>
            <w:proofErr w:type="spellStart"/>
            <w:r w:rsidR="00AB7665" w:rsidRPr="00E2646A">
              <w:rPr>
                <w:rFonts w:ascii="Times New Roman" w:hAnsi="Times New Roman" w:cs="Times New Roman"/>
                <w:sz w:val="28"/>
                <w:szCs w:val="32"/>
              </w:rPr>
              <w:t>психолого</w:t>
            </w:r>
            <w:proofErr w:type="spellEnd"/>
            <w:r w:rsidR="00AB7665" w:rsidRPr="00E2646A">
              <w:rPr>
                <w:rFonts w:ascii="Times New Roman" w:hAnsi="Times New Roman" w:cs="Times New Roman"/>
                <w:sz w:val="28"/>
                <w:szCs w:val="32"/>
              </w:rPr>
              <w:t>–педагогического тестирования и медицинских осмотров учащихся)</w:t>
            </w:r>
          </w:p>
        </w:tc>
        <w:tc>
          <w:tcPr>
            <w:tcW w:w="3050" w:type="dxa"/>
            <w:gridSpan w:val="2"/>
          </w:tcPr>
          <w:p w:rsidR="00AB7665" w:rsidRPr="00517803" w:rsidRDefault="001A7D2E" w:rsidP="00AB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665"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="00AB7665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="00AB7665"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CC6EF3" w:rsidRDefault="00CC6EF3" w:rsidP="00AB7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BA2" w:rsidRDefault="00AB7665" w:rsidP="00C275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C27553">
              <w:rPr>
                <w:rFonts w:ascii="Times New Roman" w:hAnsi="Times New Roman" w:cs="Times New Roman"/>
                <w:bCs/>
                <w:sz w:val="28"/>
                <w:szCs w:val="28"/>
              </w:rPr>
              <w:t>Отдел образования</w:t>
            </w:r>
          </w:p>
          <w:p w:rsidR="00F71118" w:rsidRPr="00517803" w:rsidRDefault="00F71118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B01" w:rsidRPr="00517803" w:rsidTr="00F71118">
        <w:tblPrEx>
          <w:tblLook w:val="00A0"/>
        </w:tblPrEx>
        <w:trPr>
          <w:trHeight w:val="1691"/>
        </w:trPr>
        <w:tc>
          <w:tcPr>
            <w:tcW w:w="620" w:type="dxa"/>
            <w:vMerge/>
          </w:tcPr>
          <w:p w:rsidR="00B72B01" w:rsidRPr="00517803" w:rsidRDefault="00B72B01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</w:tcPr>
          <w:p w:rsidR="00B72B01" w:rsidRPr="00517803" w:rsidRDefault="00B72B01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9526F0" w:rsidRDefault="00EE3BA2" w:rsidP="00C2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526F0" w:rsidRPr="009701A4">
              <w:rPr>
                <w:rFonts w:ascii="Times New Roman" w:hAnsi="Times New Roman" w:cs="Times New Roman"/>
                <w:sz w:val="28"/>
                <w:szCs w:val="28"/>
              </w:rPr>
              <w:t xml:space="preserve"> Об эффективности реализации мероприятий, направленных на обеспечени</w:t>
            </w:r>
            <w:r w:rsidR="00E2646A">
              <w:rPr>
                <w:rFonts w:ascii="Times New Roman" w:hAnsi="Times New Roman" w:cs="Times New Roman"/>
                <w:sz w:val="28"/>
                <w:szCs w:val="28"/>
              </w:rPr>
              <w:t>е здорового образа жизни, а так</w:t>
            </w:r>
            <w:r w:rsidR="009526F0" w:rsidRPr="009701A4">
              <w:rPr>
                <w:rFonts w:ascii="Times New Roman" w:hAnsi="Times New Roman" w:cs="Times New Roman"/>
                <w:sz w:val="28"/>
                <w:szCs w:val="28"/>
              </w:rPr>
              <w:t xml:space="preserve">же создание условий </w:t>
            </w:r>
            <w:proofErr w:type="gramStart"/>
            <w:r w:rsidR="009526F0" w:rsidRPr="009701A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="009526F0" w:rsidRPr="00970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526F0" w:rsidRPr="009701A4">
              <w:rPr>
                <w:rFonts w:ascii="Times New Roman" w:hAnsi="Times New Roman" w:cs="Times New Roman"/>
                <w:sz w:val="28"/>
                <w:szCs w:val="28"/>
              </w:rPr>
              <w:t>вовлечение</w:t>
            </w:r>
            <w:proofErr w:type="gramEnd"/>
            <w:r w:rsidR="009526F0" w:rsidRPr="009701A4">
              <w:rPr>
                <w:rFonts w:ascii="Times New Roman" w:hAnsi="Times New Roman" w:cs="Times New Roman"/>
                <w:sz w:val="28"/>
                <w:szCs w:val="28"/>
              </w:rPr>
              <w:t xml:space="preserve"> граждан (прежде всего детей и молодежи) в антинаркотическую деятельность</w:t>
            </w:r>
            <w:r w:rsidR="009526F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вского муниципального района</w:t>
            </w:r>
          </w:p>
          <w:p w:rsidR="009526F0" w:rsidRDefault="009526F0" w:rsidP="00C27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25E" w:rsidRPr="00684D15" w:rsidRDefault="00EE3BA2" w:rsidP="00952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0" w:type="dxa"/>
            <w:gridSpan w:val="2"/>
          </w:tcPr>
          <w:p w:rsidR="009526F0" w:rsidRPr="004030ED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0ED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0ED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ёжной политики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030ED">
              <w:rPr>
                <w:rFonts w:ascii="Times New Roman" w:hAnsi="Times New Roman" w:cs="Times New Roman"/>
                <w:sz w:val="28"/>
                <w:szCs w:val="28"/>
              </w:rPr>
              <w:t>илиал ГБПОУ «ТПТ» г. Севска</w:t>
            </w: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F0" w:rsidRDefault="009526F0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F0" w:rsidRDefault="009526F0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F0" w:rsidRDefault="009526F0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F0" w:rsidRDefault="009526F0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F0" w:rsidRDefault="009526F0" w:rsidP="00C27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B01" w:rsidRPr="00517803" w:rsidRDefault="00B72B01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1AA3" w:rsidRPr="00517803" w:rsidTr="00F71118">
        <w:trPr>
          <w:trHeight w:val="1962"/>
        </w:trPr>
        <w:tc>
          <w:tcPr>
            <w:tcW w:w="620" w:type="dxa"/>
            <w:vMerge w:val="restart"/>
          </w:tcPr>
          <w:p w:rsidR="00CA1AA3" w:rsidRPr="00517803" w:rsidRDefault="00CA1AA3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01" w:type="dxa"/>
            <w:gridSpan w:val="2"/>
            <w:vMerge w:val="restart"/>
          </w:tcPr>
          <w:p w:rsidR="00CA1AA3" w:rsidRPr="00BD2994" w:rsidRDefault="00CA1AA3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994">
              <w:rPr>
                <w:rFonts w:ascii="Times New Roman" w:hAnsi="Times New Roman" w:cs="Times New Roman"/>
                <w:sz w:val="28"/>
                <w:szCs w:val="28"/>
              </w:rPr>
              <w:t>4-ый квартал</w:t>
            </w:r>
          </w:p>
        </w:tc>
        <w:tc>
          <w:tcPr>
            <w:tcW w:w="4100" w:type="dxa"/>
            <w:gridSpan w:val="2"/>
          </w:tcPr>
          <w:p w:rsidR="00CA1AA3" w:rsidRPr="00490C69" w:rsidRDefault="00490C69" w:rsidP="00C57264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91853" w:rsidRPr="009701A4">
              <w:rPr>
                <w:rFonts w:ascii="Times New Roman" w:hAnsi="Times New Roman" w:cs="Times New Roman"/>
                <w:sz w:val="28"/>
                <w:szCs w:val="28"/>
              </w:rPr>
              <w:t>Об итогах борьбы с незаконным оборотом нар</w:t>
            </w:r>
            <w:r w:rsidR="00F12932" w:rsidRPr="009701A4">
              <w:rPr>
                <w:rFonts w:ascii="Times New Roman" w:hAnsi="Times New Roman" w:cs="Times New Roman"/>
                <w:sz w:val="28"/>
                <w:szCs w:val="28"/>
              </w:rPr>
              <w:t>котиков и работе по профилактике</w:t>
            </w:r>
            <w:r w:rsidR="00291853" w:rsidRPr="009701A4">
              <w:rPr>
                <w:rFonts w:ascii="Times New Roman" w:hAnsi="Times New Roman" w:cs="Times New Roman"/>
                <w:sz w:val="28"/>
                <w:szCs w:val="28"/>
              </w:rPr>
              <w:t xml:space="preserve"> наркомании в </w:t>
            </w:r>
            <w:r w:rsidR="009701A4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57264" w:rsidRPr="00970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291853" w:rsidRPr="009701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A1AA3" w:rsidRPr="009701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50" w:type="dxa"/>
            <w:gridSpan w:val="2"/>
          </w:tcPr>
          <w:p w:rsidR="00CA1AA3" w:rsidRPr="00517803" w:rsidRDefault="00CA1AA3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МО МВД России «Севский»</w:t>
            </w:r>
          </w:p>
          <w:p w:rsidR="00E7539E" w:rsidRDefault="00E7539E" w:rsidP="00E75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AA3" w:rsidRPr="00517803" w:rsidRDefault="00E7539E" w:rsidP="00E753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CA1AA3" w:rsidRPr="00517803" w:rsidTr="00F71118">
        <w:trPr>
          <w:trHeight w:val="1424"/>
        </w:trPr>
        <w:tc>
          <w:tcPr>
            <w:tcW w:w="620" w:type="dxa"/>
            <w:vMerge/>
          </w:tcPr>
          <w:p w:rsidR="00CA1AA3" w:rsidRPr="00517803" w:rsidRDefault="00CA1AA3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</w:tcPr>
          <w:p w:rsidR="00CA1AA3" w:rsidRPr="00517803" w:rsidRDefault="00CA1AA3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9526F0" w:rsidRPr="004030ED" w:rsidRDefault="00490C69" w:rsidP="00952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B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701A4" w:rsidRPr="009701A4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9526F0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риоритетных направлений Плана мероприятий по реализации Стратегии государственной антинаркотической политики Российской Федерации </w:t>
            </w:r>
            <w:r w:rsidR="009526F0" w:rsidRPr="004030ED">
              <w:rPr>
                <w:rFonts w:ascii="Times New Roman" w:hAnsi="Times New Roman" w:cs="Times New Roman"/>
                <w:sz w:val="28"/>
                <w:szCs w:val="28"/>
              </w:rPr>
              <w:t xml:space="preserve">до 2030 года на территории </w:t>
            </w:r>
          </w:p>
          <w:p w:rsidR="009526F0" w:rsidRPr="004030ED" w:rsidRDefault="009526F0" w:rsidP="00952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ского муниципального.</w:t>
            </w:r>
          </w:p>
          <w:p w:rsidR="009526F0" w:rsidRDefault="009526F0" w:rsidP="00952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0ED" w:rsidRDefault="004030ED" w:rsidP="00403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39E" w:rsidRPr="00E7539E" w:rsidRDefault="00E7539E" w:rsidP="00673F1D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030ED" w:rsidRDefault="004030ED" w:rsidP="004030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МО МВД России «Севский»</w:t>
            </w: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,</w:t>
            </w: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F0" w:rsidRPr="004030ED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0ED">
              <w:rPr>
                <w:rFonts w:ascii="Times New Roman" w:hAnsi="Times New Roman" w:cs="Times New Roman"/>
                <w:sz w:val="28"/>
                <w:szCs w:val="28"/>
              </w:rPr>
              <w:t>Отдел образования,</w:t>
            </w: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0ED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ёжной политики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030ED">
              <w:rPr>
                <w:rFonts w:ascii="Times New Roman" w:hAnsi="Times New Roman" w:cs="Times New Roman"/>
                <w:sz w:val="28"/>
                <w:szCs w:val="28"/>
              </w:rPr>
              <w:t>илиал ГБПОУ «ТПТ» г. Сев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526F0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F0" w:rsidRPr="004030ED" w:rsidRDefault="009526F0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0ED">
              <w:rPr>
                <w:rFonts w:ascii="Times New Roman" w:hAnsi="Times New Roman" w:cs="Times New Roman"/>
                <w:sz w:val="28"/>
                <w:szCs w:val="28"/>
              </w:rPr>
              <w:t>Главы сельских поселений</w:t>
            </w:r>
          </w:p>
          <w:p w:rsidR="00E927AA" w:rsidRPr="00E927AA" w:rsidRDefault="00E927AA" w:rsidP="00952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994" w:rsidRPr="00517803" w:rsidTr="00F71118">
        <w:trPr>
          <w:trHeight w:val="1266"/>
        </w:trPr>
        <w:tc>
          <w:tcPr>
            <w:tcW w:w="620" w:type="dxa"/>
            <w:vMerge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vMerge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0" w:type="dxa"/>
            <w:gridSpan w:val="2"/>
          </w:tcPr>
          <w:p w:rsidR="00E139F8" w:rsidRPr="00517803" w:rsidRDefault="009701A4" w:rsidP="00E13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0C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139F8" w:rsidRPr="009701A4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комиссии </w:t>
            </w:r>
            <w:r w:rsidR="00673F1D" w:rsidRPr="009701A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E139F8" w:rsidRPr="00970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73F1D" w:rsidRPr="009701A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139F8" w:rsidRPr="009701A4">
              <w:rPr>
                <w:rFonts w:ascii="Times New Roman" w:hAnsi="Times New Roman" w:cs="Times New Roman"/>
                <w:sz w:val="28"/>
                <w:szCs w:val="28"/>
              </w:rPr>
              <w:t>, обсуждение и 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лана работы комиссии на 2023</w:t>
            </w:r>
            <w:r w:rsidR="00E139F8" w:rsidRPr="009701A4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BD2994" w:rsidRPr="00517803" w:rsidRDefault="00BD2994" w:rsidP="00095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75DB2" w:rsidRPr="00517803" w:rsidRDefault="00E139F8" w:rsidP="00E139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2994" w:rsidRPr="00517803">
              <w:rPr>
                <w:rFonts w:ascii="Times New Roman" w:hAnsi="Times New Roman" w:cs="Times New Roman"/>
                <w:sz w:val="28"/>
                <w:szCs w:val="28"/>
              </w:rPr>
              <w:t>нтинарко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25359F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BD2994" w:rsidRPr="00517803"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</w:tr>
      <w:tr w:rsidR="00BD2994" w:rsidRPr="00517803" w:rsidTr="00CD725E">
        <w:tc>
          <w:tcPr>
            <w:tcW w:w="9571" w:type="dxa"/>
            <w:gridSpan w:val="7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рофилактические мероприятия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1 Пресечение незаконного оборота наркотиков 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роверке всех видов транспорта в целях пресечения поступления наркотиков на территорию Севского района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МО МВД России «Севский»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роведение оперативных мероприятий по выявлению и пресечению деятельности организованных преступных групп, занимающихся поставками и сбытом наркотических средств в Севском районе.</w:t>
            </w:r>
          </w:p>
        </w:tc>
        <w:tc>
          <w:tcPr>
            <w:tcW w:w="2582" w:type="dxa"/>
          </w:tcPr>
          <w:p w:rsidR="00BD2994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МО МВД России «Севский»</w:t>
            </w:r>
          </w:p>
          <w:p w:rsidR="00BD2994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МАП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еборт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D2994" w:rsidRPr="00517803" w:rsidTr="00CD725E">
        <w:tc>
          <w:tcPr>
            <w:tcW w:w="9571" w:type="dxa"/>
            <w:gridSpan w:val="7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 Профилактика употребления наркотических средств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родолжение внедрения в учебно-воспитательный процесс общеобразовательных учреждений района профилактических программ, направленных на противодействие употребления психоактивных веществ, пропаганды здорового образа жизни среди учащихся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лановых культурно-массовых, военно-спортивных мероприятий для детей, подростков и молодежи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A4" w:rsidRDefault="009701A4" w:rsidP="0097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0ED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ёжной политики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антинаркотических акций, конкурсов, фестивалей и т. д. Участие в окружных акциях, конкурс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фестивалях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A4" w:rsidRDefault="009701A4" w:rsidP="0097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0ED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ёжной политики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="004B1C11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904A9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 ОСЗН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период каникул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занят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лодёж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икулярный период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2" w:type="dxa"/>
          </w:tcPr>
          <w:p w:rsidR="00BD2994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образования</w:t>
            </w:r>
          </w:p>
          <w:p w:rsidR="00BD2994" w:rsidRPr="00C750B9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1A4" w:rsidRDefault="009701A4" w:rsidP="0097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0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, молодёжной политики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="0025359F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5359F" w:rsidRPr="00517803" w:rsidRDefault="0025359F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 ОСЗН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оддержка формирования общественных организаций, клубных объединений (формирований) детей, подростков и молодежи, </w:t>
            </w:r>
            <w:proofErr w:type="spellStart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клубов, домов творчества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тдел образования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1A4" w:rsidRDefault="009701A4" w:rsidP="00970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0ED">
              <w:rPr>
                <w:rFonts w:ascii="Times New Roman" w:hAnsi="Times New Roman" w:cs="Times New Roman"/>
                <w:sz w:val="28"/>
                <w:szCs w:val="28"/>
              </w:rPr>
              <w:t>Отдел культуры, молодёжной политики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 «</w:t>
            </w:r>
            <w:proofErr w:type="spellStart"/>
            <w:r w:rsidR="0025359F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904A9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 ОСЗН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E2646A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BD2994"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в средствах массовой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й </w:t>
            </w:r>
            <w:r w:rsidR="00BD2994" w:rsidRPr="00517803">
              <w:rPr>
                <w:rFonts w:ascii="Times New Roman" w:hAnsi="Times New Roman" w:cs="Times New Roman"/>
                <w:sz w:val="28"/>
                <w:szCs w:val="28"/>
              </w:rPr>
              <w:t>по вопросам формирования негативного отношения к наркотикам и пропаганды здорового образа жизни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Работа «телефонов доверия»:</w:t>
            </w:r>
          </w:p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- по оказанию наркологического и психологического консультирования больным наркоманией;</w:t>
            </w:r>
          </w:p>
          <w:p w:rsidR="00BD2994" w:rsidRPr="003030DB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- по обращению жителей района по вопросам, связанным с противоправными действиями в сфере незаконного оборота</w:t>
            </w:r>
            <w:r w:rsidR="00E2646A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ов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2" w:type="dxa"/>
          </w:tcPr>
          <w:p w:rsidR="004B1C11" w:rsidRDefault="004B1C11" w:rsidP="004B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C11" w:rsidRPr="004B1C11" w:rsidRDefault="004B1C11" w:rsidP="004B1C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11">
              <w:rPr>
                <w:rFonts w:ascii="Times New Roman" w:hAnsi="Times New Roman" w:cs="Times New Roman"/>
                <w:sz w:val="28"/>
                <w:szCs w:val="28"/>
              </w:rPr>
              <w:t>МБУ «Центр ППМСП»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тительская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среди населения по вопросам профилактики наркомании, алкоголизма, ВИЧ-инфекции, пропаганде здорового и безопасного образа жизни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</w:p>
          <w:p w:rsidR="00BD2994" w:rsidRPr="00517803" w:rsidRDefault="00BD2994" w:rsidP="0025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5359F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улярных рейдов в местах массового отдыха молодёжи и по </w:t>
            </w:r>
            <w:proofErr w:type="gramStart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продажей алкогольной продукции 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м в торговой сети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МВД России «Севский»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E26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роведение в общеобразовательных учреждениях района родительских собраний с участием педагогов, психологов, медицинских работников, работников правоохранительных органов в целях информ</w:t>
            </w:r>
            <w:r w:rsidR="00E2646A">
              <w:rPr>
                <w:rFonts w:ascii="Times New Roman" w:hAnsi="Times New Roman" w:cs="Times New Roman"/>
                <w:sz w:val="28"/>
                <w:szCs w:val="28"/>
              </w:rPr>
              <w:t>ирования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о первичных признаках наркомании, её последствиях и методах против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ГБУЗ 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5359F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МО МВД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России «Севский»</w:t>
            </w:r>
          </w:p>
        </w:tc>
      </w:tr>
      <w:tr w:rsidR="00BD2994" w:rsidRPr="00517803" w:rsidTr="00CD725E">
        <w:tc>
          <w:tcPr>
            <w:tcW w:w="9571" w:type="dxa"/>
            <w:gridSpan w:val="7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. Мероприятия по выполнению текущих задач</w:t>
            </w:r>
          </w:p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постановлений вышестоящих органов и решений Антинаркотической комиссии Брянской области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решений районной Антинаркотической комиссии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о графику предоставления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Анализ предоставляемой информации и направления статистической отчетности в Антинаркотическую комиссию Брянской области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и методической помощи учреждениям, организациям, работающим по профилактике употребления психоактивных веществ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2" w:type="dxa"/>
            <w:gridSpan w:val="2"/>
          </w:tcPr>
          <w:p w:rsidR="00BD2994" w:rsidRPr="00517803" w:rsidRDefault="00FE6FBA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21</w:t>
            </w:r>
            <w:r w:rsidR="00BD2994"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997" w:type="dxa"/>
            <w:gridSpan w:val="2"/>
          </w:tcPr>
          <w:p w:rsidR="00BD2994" w:rsidRPr="00517803" w:rsidRDefault="00BD2994" w:rsidP="00095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ации и разработка Плана работы Антинаркотической комиссии на 20</w:t>
            </w:r>
            <w:r w:rsidR="00AB76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  <w:tr w:rsidR="00BD2994" w:rsidRPr="00517803" w:rsidTr="00CD725E">
        <w:tc>
          <w:tcPr>
            <w:tcW w:w="9571" w:type="dxa"/>
            <w:gridSpan w:val="7"/>
          </w:tcPr>
          <w:p w:rsidR="00BD2994" w:rsidRPr="004751AA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2994" w:rsidRPr="004751AA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я по комплексной реабилитации и </w:t>
            </w:r>
            <w:proofErr w:type="spellStart"/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оциализации</w:t>
            </w:r>
            <w:proofErr w:type="spellEnd"/>
            <w:r w:rsidRPr="005178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требителей наркотиков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3030DB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одготовка обобщенной информации о профилактических </w:t>
            </w:r>
            <w:r w:rsidRPr="00303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 в отношении лиц, обязанных по решению суда пройти диагностику, профилактические мероприятия, лечение от наркомании и (или) медицинскую и (или) социальную реабилитацию в связи с немедицинским потреблением наркотических средств или психотропных веществ.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МВД России «Севский»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3030DB" w:rsidRDefault="00BD2994" w:rsidP="001A2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церкви с государственными структурами и обществом в деятельности по </w:t>
            </w:r>
            <w:r w:rsidR="003C0142">
              <w:rPr>
                <w:rFonts w:ascii="Times New Roman" w:hAnsi="Times New Roman" w:cs="Times New Roman"/>
                <w:sz w:val="28"/>
                <w:szCs w:val="28"/>
              </w:rPr>
              <w:t>профилактике наркомании</w:t>
            </w: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82" w:type="dxa"/>
          </w:tcPr>
          <w:p w:rsidR="00BD2994" w:rsidRPr="003030DB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Настоятель храма в честь Вознесения Господня</w:t>
            </w:r>
          </w:p>
        </w:tc>
      </w:tr>
      <w:tr w:rsidR="00BD2994" w:rsidRPr="00517803" w:rsidTr="004D5874">
        <w:trPr>
          <w:trHeight w:val="1765"/>
        </w:trPr>
        <w:tc>
          <w:tcPr>
            <w:tcW w:w="640" w:type="dxa"/>
            <w:gridSpan w:val="2"/>
          </w:tcPr>
          <w:p w:rsidR="00BD2994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52" w:type="dxa"/>
            <w:gridSpan w:val="2"/>
          </w:tcPr>
          <w:p w:rsidR="00BD2994" w:rsidRPr="00517803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3030DB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Информирование наркозависимых лиц об учреждениях, оказывающих реабилитационную и медицинскую помощь</w:t>
            </w:r>
          </w:p>
        </w:tc>
        <w:tc>
          <w:tcPr>
            <w:tcW w:w="2582" w:type="dxa"/>
          </w:tcPr>
          <w:p w:rsidR="00BD2994" w:rsidRPr="003030DB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</w:p>
          <w:p w:rsidR="00BD2994" w:rsidRPr="003030DB" w:rsidRDefault="00BD2994" w:rsidP="0025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5359F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3030DB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52" w:type="dxa"/>
            <w:gridSpan w:val="2"/>
          </w:tcPr>
          <w:p w:rsidR="00BD2994" w:rsidRPr="003030DB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3030DB">
              <w:rPr>
                <w:sz w:val="28"/>
                <w:szCs w:val="28"/>
              </w:rPr>
              <w:t>Организация индивидуальной работы с подростками, употребляющими наркотические вещества:</w:t>
            </w:r>
          </w:p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3030DB">
              <w:rPr>
                <w:sz w:val="28"/>
                <w:szCs w:val="28"/>
              </w:rPr>
              <w:t>-направление подростков на консультацию к психологу, наркологу, медицинскому специалисту,</w:t>
            </w:r>
          </w:p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3030DB">
              <w:rPr>
                <w:sz w:val="28"/>
                <w:szCs w:val="28"/>
              </w:rPr>
              <w:t xml:space="preserve">-проведение индивидуальной и </w:t>
            </w:r>
            <w:proofErr w:type="spellStart"/>
            <w:r w:rsidRPr="003030DB">
              <w:rPr>
                <w:sz w:val="28"/>
                <w:szCs w:val="28"/>
              </w:rPr>
              <w:t>психокоррекционной</w:t>
            </w:r>
            <w:proofErr w:type="spellEnd"/>
            <w:r w:rsidRPr="003030DB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582" w:type="dxa"/>
          </w:tcPr>
          <w:p w:rsidR="00BD2994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874" w:rsidRPr="003030DB" w:rsidRDefault="004D587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52" w:type="dxa"/>
            <w:gridSpan w:val="2"/>
          </w:tcPr>
          <w:p w:rsidR="00BD2994" w:rsidRPr="003030DB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3030DB">
              <w:rPr>
                <w:sz w:val="28"/>
                <w:szCs w:val="28"/>
              </w:rPr>
              <w:t xml:space="preserve">Оказание </w:t>
            </w:r>
            <w:proofErr w:type="spellStart"/>
            <w:r w:rsidRPr="003030DB">
              <w:rPr>
                <w:sz w:val="28"/>
                <w:szCs w:val="28"/>
              </w:rPr>
              <w:t>медико</w:t>
            </w:r>
            <w:proofErr w:type="spellEnd"/>
            <w:r w:rsidRPr="003030DB">
              <w:rPr>
                <w:sz w:val="28"/>
                <w:szCs w:val="28"/>
              </w:rPr>
              <w:t xml:space="preserve"> - социальной помощи лицам, незаконно употребляющим наркотические средства, направление, при наличии показаний, в учреждения, оказывающие реабилитационную и медицинскую помощь</w:t>
            </w:r>
          </w:p>
        </w:tc>
        <w:tc>
          <w:tcPr>
            <w:tcW w:w="2582" w:type="dxa"/>
          </w:tcPr>
          <w:p w:rsidR="00BD2994" w:rsidRPr="003030DB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</w:p>
          <w:p w:rsidR="00BD2994" w:rsidRPr="003030DB" w:rsidRDefault="00BD2994" w:rsidP="002535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25359F">
              <w:rPr>
                <w:rFonts w:ascii="Times New Roman" w:hAnsi="Times New Roman" w:cs="Times New Roman"/>
                <w:sz w:val="28"/>
                <w:szCs w:val="28"/>
              </w:rPr>
              <w:t>Навлинская</w:t>
            </w:r>
            <w:proofErr w:type="spellEnd"/>
            <w:r w:rsidRPr="003030DB"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52" w:type="dxa"/>
            <w:gridSpan w:val="2"/>
          </w:tcPr>
          <w:p w:rsidR="00BD2994" w:rsidRPr="003030DB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3030DB">
              <w:rPr>
                <w:sz w:val="28"/>
                <w:szCs w:val="28"/>
              </w:rPr>
              <w:t>Сопровождение лиц, прошедших курс социальной реабилитации:</w:t>
            </w:r>
          </w:p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030DB">
              <w:rPr>
                <w:sz w:val="28"/>
                <w:szCs w:val="28"/>
              </w:rPr>
              <w:t xml:space="preserve">содействие в восстановлении </w:t>
            </w:r>
            <w:r w:rsidRPr="003030DB">
              <w:rPr>
                <w:sz w:val="28"/>
                <w:szCs w:val="28"/>
              </w:rPr>
              <w:lastRenderedPageBreak/>
              <w:t>утраченных документов, установлении группы инвалидности, получении страхового медицинского полиса и др. социально-правовые услуги;</w:t>
            </w:r>
          </w:p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3030DB">
              <w:rPr>
                <w:sz w:val="28"/>
                <w:szCs w:val="28"/>
              </w:rPr>
              <w:t>- оказание содействия в трудоустройстве граждан, прошедших курс социальной реабилитации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КУ ОСЗН</w:t>
            </w:r>
          </w:p>
          <w:p w:rsidR="00BD2994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ГКУ ЦЗН</w:t>
            </w:r>
          </w:p>
          <w:p w:rsidR="00BD2994" w:rsidRPr="003030DB" w:rsidRDefault="00BD2994" w:rsidP="00014E02">
            <w:pPr>
              <w:pStyle w:val="a5"/>
              <w:shd w:val="clear" w:color="auto" w:fill="FFFFFF"/>
              <w:spacing w:before="195" w:beforeAutospacing="0" w:after="195" w:afterAutospacing="0"/>
              <w:ind w:left="225" w:right="150"/>
              <w:jc w:val="center"/>
              <w:rPr>
                <w:sz w:val="28"/>
                <w:szCs w:val="28"/>
              </w:rPr>
            </w:pPr>
          </w:p>
        </w:tc>
      </w:tr>
      <w:tr w:rsidR="00BD2994" w:rsidRPr="00517803" w:rsidTr="00CD725E">
        <w:tc>
          <w:tcPr>
            <w:tcW w:w="640" w:type="dxa"/>
            <w:gridSpan w:val="2"/>
          </w:tcPr>
          <w:p w:rsidR="00BD2994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52" w:type="dxa"/>
            <w:gridSpan w:val="2"/>
          </w:tcPr>
          <w:p w:rsidR="00BD2994" w:rsidRPr="003030DB" w:rsidRDefault="00BD2994" w:rsidP="00014E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0D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997" w:type="dxa"/>
            <w:gridSpan w:val="2"/>
          </w:tcPr>
          <w:p w:rsidR="00BD2994" w:rsidRPr="003030DB" w:rsidRDefault="00BD2994" w:rsidP="00014E02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  <w:rPr>
                <w:sz w:val="28"/>
                <w:szCs w:val="28"/>
              </w:rPr>
            </w:pPr>
            <w:r w:rsidRPr="003030DB">
              <w:rPr>
                <w:sz w:val="28"/>
                <w:szCs w:val="28"/>
              </w:rPr>
              <w:t xml:space="preserve">Организация межведомственного взаимодействия в сфере реабилитации и </w:t>
            </w:r>
            <w:proofErr w:type="spellStart"/>
            <w:r w:rsidRPr="003030DB">
              <w:rPr>
                <w:sz w:val="28"/>
                <w:szCs w:val="28"/>
              </w:rPr>
              <w:t>ресоциализации</w:t>
            </w:r>
            <w:proofErr w:type="spellEnd"/>
            <w:r w:rsidRPr="003030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ркозависимых </w:t>
            </w:r>
            <w:r w:rsidRPr="003030DB">
              <w:rPr>
                <w:sz w:val="28"/>
                <w:szCs w:val="28"/>
              </w:rPr>
              <w:t>лиц</w:t>
            </w:r>
          </w:p>
        </w:tc>
        <w:tc>
          <w:tcPr>
            <w:tcW w:w="2582" w:type="dxa"/>
          </w:tcPr>
          <w:p w:rsidR="00BD2994" w:rsidRPr="00517803" w:rsidRDefault="00BD2994" w:rsidP="00014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3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</w:tr>
    </w:tbl>
    <w:p w:rsidR="00A75DB2" w:rsidRDefault="00A75DB2" w:rsidP="00014E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128DC" w:rsidRPr="00490C69" w:rsidRDefault="00B826AE" w:rsidP="00014E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32"/>
        </w:rPr>
      </w:pPr>
      <w:r w:rsidRPr="00B826AE">
        <w:rPr>
          <w:rFonts w:ascii="Times New Roman" w:hAnsi="Times New Roman" w:cs="Times New Roman"/>
          <w:b/>
          <w:sz w:val="28"/>
        </w:rPr>
        <w:t>Примечание:</w:t>
      </w:r>
      <w:r w:rsidRPr="00B826AE">
        <w:rPr>
          <w:rFonts w:ascii="Times New Roman" w:hAnsi="Times New Roman" w:cs="Times New Roman"/>
          <w:sz w:val="28"/>
        </w:rPr>
        <w:t xml:space="preserve"> По решению председателя антинаркотической комиссии</w:t>
      </w:r>
      <w:r w:rsidR="00014E02">
        <w:rPr>
          <w:rFonts w:ascii="Times New Roman" w:hAnsi="Times New Roman" w:cs="Times New Roman"/>
          <w:sz w:val="28"/>
        </w:rPr>
        <w:t xml:space="preserve"> администрации Севского муниципального района</w:t>
      </w:r>
      <w:r w:rsidR="00E05852">
        <w:rPr>
          <w:rFonts w:ascii="Times New Roman" w:hAnsi="Times New Roman" w:cs="Times New Roman"/>
          <w:sz w:val="28"/>
        </w:rPr>
        <w:t xml:space="preserve"> или </w:t>
      </w:r>
      <w:r w:rsidR="00014E02">
        <w:rPr>
          <w:rFonts w:ascii="Times New Roman" w:hAnsi="Times New Roman" w:cs="Times New Roman"/>
          <w:sz w:val="28"/>
        </w:rPr>
        <w:t>указ</w:t>
      </w:r>
      <w:r w:rsidR="00E05852">
        <w:rPr>
          <w:rFonts w:ascii="Times New Roman" w:hAnsi="Times New Roman" w:cs="Times New Roman"/>
          <w:sz w:val="28"/>
        </w:rPr>
        <w:t xml:space="preserve">аний антинаркотической комиссии Брянской области, а также </w:t>
      </w:r>
      <w:r w:rsidRPr="00B826AE">
        <w:rPr>
          <w:rFonts w:ascii="Times New Roman" w:hAnsi="Times New Roman" w:cs="Times New Roman"/>
          <w:sz w:val="28"/>
        </w:rPr>
        <w:t>в случа</w:t>
      </w:r>
      <w:r w:rsidR="00014E02">
        <w:rPr>
          <w:rFonts w:ascii="Times New Roman" w:hAnsi="Times New Roman" w:cs="Times New Roman"/>
          <w:sz w:val="28"/>
        </w:rPr>
        <w:t>е</w:t>
      </w:r>
      <w:r w:rsidRPr="00B826AE">
        <w:rPr>
          <w:rFonts w:ascii="Times New Roman" w:hAnsi="Times New Roman" w:cs="Times New Roman"/>
          <w:sz w:val="28"/>
        </w:rPr>
        <w:t xml:space="preserve"> необходимости</w:t>
      </w:r>
      <w:r w:rsidR="00E05852">
        <w:rPr>
          <w:rFonts w:ascii="Times New Roman" w:hAnsi="Times New Roman" w:cs="Times New Roman"/>
          <w:sz w:val="28"/>
        </w:rPr>
        <w:t xml:space="preserve"> </w:t>
      </w:r>
      <w:r w:rsidR="00E05852" w:rsidRPr="00B826AE">
        <w:rPr>
          <w:rFonts w:ascii="Times New Roman" w:hAnsi="Times New Roman" w:cs="Times New Roman"/>
          <w:sz w:val="28"/>
        </w:rPr>
        <w:t xml:space="preserve">в план работы антинаркотической комиссии </w:t>
      </w:r>
      <w:r w:rsidR="00E05852" w:rsidRPr="00B826AE">
        <w:rPr>
          <w:rFonts w:ascii="Times New Roman" w:hAnsi="Times New Roman" w:cs="Times New Roman"/>
          <w:bCs/>
          <w:sz w:val="28"/>
          <w:szCs w:val="32"/>
        </w:rPr>
        <w:t>администрации Севского муниципального района на 20</w:t>
      </w:r>
      <w:r w:rsidR="00FE6FBA">
        <w:rPr>
          <w:rFonts w:ascii="Times New Roman" w:hAnsi="Times New Roman" w:cs="Times New Roman"/>
          <w:bCs/>
          <w:sz w:val="28"/>
          <w:szCs w:val="32"/>
        </w:rPr>
        <w:t>2</w:t>
      </w:r>
      <w:r w:rsidR="00AB7665">
        <w:rPr>
          <w:rFonts w:ascii="Times New Roman" w:hAnsi="Times New Roman" w:cs="Times New Roman"/>
          <w:bCs/>
          <w:sz w:val="28"/>
          <w:szCs w:val="32"/>
        </w:rPr>
        <w:t>2</w:t>
      </w:r>
      <w:r w:rsidR="00E05852" w:rsidRPr="00B826AE">
        <w:rPr>
          <w:rFonts w:ascii="Times New Roman" w:hAnsi="Times New Roman" w:cs="Times New Roman"/>
          <w:bCs/>
          <w:sz w:val="28"/>
          <w:szCs w:val="32"/>
        </w:rPr>
        <w:t xml:space="preserve"> год</w:t>
      </w:r>
      <w:r w:rsidR="00E05852">
        <w:rPr>
          <w:rFonts w:ascii="Times New Roman" w:hAnsi="Times New Roman" w:cs="Times New Roman"/>
          <w:bCs/>
          <w:sz w:val="28"/>
          <w:szCs w:val="32"/>
        </w:rPr>
        <w:t xml:space="preserve"> будут внесены изменения в рабочем порядке при планировании заседаний АНК без внесения изменений в годовой план работы АНК.</w:t>
      </w:r>
    </w:p>
    <w:p w:rsidR="002128DC" w:rsidRDefault="002128DC" w:rsidP="0001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DB2" w:rsidRDefault="00A75DB2" w:rsidP="0001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65" w:rsidRDefault="000956B3" w:rsidP="0001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B7665">
        <w:rPr>
          <w:rFonts w:ascii="Times New Roman" w:hAnsi="Times New Roman" w:cs="Times New Roman"/>
          <w:sz w:val="28"/>
          <w:szCs w:val="28"/>
        </w:rPr>
        <w:t xml:space="preserve">пециалист 2 категории, </w:t>
      </w:r>
    </w:p>
    <w:p w:rsidR="00AB7665" w:rsidRDefault="00AB7665" w:rsidP="0001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культуры, молодёжной</w:t>
      </w:r>
    </w:p>
    <w:p w:rsidR="00F719EA" w:rsidRPr="002C25F1" w:rsidRDefault="00AB7665" w:rsidP="00014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и и спорта</w:t>
      </w:r>
      <w:r w:rsidR="000956B3">
        <w:rPr>
          <w:rFonts w:ascii="Times New Roman" w:hAnsi="Times New Roman" w:cs="Times New Roman"/>
          <w:sz w:val="28"/>
          <w:szCs w:val="28"/>
        </w:rPr>
        <w:tab/>
      </w:r>
      <w:r w:rsidR="000956B3">
        <w:rPr>
          <w:rFonts w:ascii="Times New Roman" w:hAnsi="Times New Roman" w:cs="Times New Roman"/>
          <w:sz w:val="28"/>
          <w:szCs w:val="28"/>
        </w:rPr>
        <w:tab/>
      </w:r>
      <w:r w:rsidR="000956B3">
        <w:rPr>
          <w:rFonts w:ascii="Times New Roman" w:hAnsi="Times New Roman" w:cs="Times New Roman"/>
          <w:sz w:val="28"/>
          <w:szCs w:val="28"/>
        </w:rPr>
        <w:tab/>
      </w:r>
      <w:r w:rsidR="000956B3">
        <w:rPr>
          <w:rFonts w:ascii="Times New Roman" w:hAnsi="Times New Roman" w:cs="Times New Roman"/>
          <w:sz w:val="28"/>
          <w:szCs w:val="28"/>
        </w:rPr>
        <w:tab/>
      </w:r>
      <w:r w:rsidR="000956B3">
        <w:rPr>
          <w:rFonts w:ascii="Times New Roman" w:hAnsi="Times New Roman" w:cs="Times New Roman"/>
          <w:sz w:val="28"/>
          <w:szCs w:val="28"/>
        </w:rPr>
        <w:tab/>
      </w:r>
      <w:r w:rsidR="000956B3">
        <w:rPr>
          <w:rFonts w:ascii="Times New Roman" w:hAnsi="Times New Roman" w:cs="Times New Roman"/>
          <w:sz w:val="28"/>
          <w:szCs w:val="28"/>
        </w:rPr>
        <w:tab/>
      </w:r>
      <w:r w:rsidR="000956B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0C69">
        <w:rPr>
          <w:rFonts w:ascii="Times New Roman" w:hAnsi="Times New Roman" w:cs="Times New Roman"/>
          <w:sz w:val="28"/>
          <w:szCs w:val="28"/>
        </w:rPr>
        <w:t xml:space="preserve"> </w:t>
      </w:r>
      <w:r w:rsidR="000956B3">
        <w:rPr>
          <w:rFonts w:ascii="Times New Roman" w:hAnsi="Times New Roman" w:cs="Times New Roman"/>
          <w:sz w:val="28"/>
          <w:szCs w:val="28"/>
        </w:rPr>
        <w:t>А.В</w:t>
      </w:r>
      <w:r w:rsidR="00F719EA" w:rsidRPr="002C25F1">
        <w:rPr>
          <w:rFonts w:ascii="Times New Roman" w:hAnsi="Times New Roman" w:cs="Times New Roman"/>
          <w:sz w:val="28"/>
          <w:szCs w:val="28"/>
        </w:rPr>
        <w:t xml:space="preserve">. </w:t>
      </w:r>
      <w:r w:rsidR="000956B3">
        <w:rPr>
          <w:rFonts w:ascii="Times New Roman" w:hAnsi="Times New Roman" w:cs="Times New Roman"/>
          <w:sz w:val="28"/>
          <w:szCs w:val="28"/>
        </w:rPr>
        <w:t>Сальникова</w:t>
      </w:r>
    </w:p>
    <w:sectPr w:rsidR="00F719EA" w:rsidRPr="002C25F1" w:rsidSect="00A75DB2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E43"/>
    <w:multiLevelType w:val="hybridMultilevel"/>
    <w:tmpl w:val="D5BAE4F6"/>
    <w:lvl w:ilvl="0" w:tplc="C31EFE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53B1"/>
    <w:multiLevelType w:val="hybridMultilevel"/>
    <w:tmpl w:val="A1328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53FFB"/>
    <w:multiLevelType w:val="hybridMultilevel"/>
    <w:tmpl w:val="88547790"/>
    <w:lvl w:ilvl="0" w:tplc="D83ACAF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0E7745"/>
    <w:multiLevelType w:val="hybridMultilevel"/>
    <w:tmpl w:val="5A668442"/>
    <w:lvl w:ilvl="0" w:tplc="D5A0E896">
      <w:start w:val="1"/>
      <w:numFmt w:val="decimal"/>
      <w:lvlText w:val="%1."/>
      <w:lvlJc w:val="left"/>
      <w:pPr>
        <w:ind w:left="10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E1BF3"/>
    <w:multiLevelType w:val="hybridMultilevel"/>
    <w:tmpl w:val="2834A106"/>
    <w:lvl w:ilvl="0" w:tplc="0419000F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66568"/>
    <w:multiLevelType w:val="hybridMultilevel"/>
    <w:tmpl w:val="1F52F32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514EC"/>
    <w:multiLevelType w:val="hybridMultilevel"/>
    <w:tmpl w:val="1F52F32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6701B"/>
    <w:multiLevelType w:val="hybridMultilevel"/>
    <w:tmpl w:val="1F52F32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C25F1"/>
    <w:rsid w:val="00003E12"/>
    <w:rsid w:val="00013F98"/>
    <w:rsid w:val="00014E02"/>
    <w:rsid w:val="00017F34"/>
    <w:rsid w:val="00020E97"/>
    <w:rsid w:val="00021224"/>
    <w:rsid w:val="00024012"/>
    <w:rsid w:val="00025289"/>
    <w:rsid w:val="000516DA"/>
    <w:rsid w:val="000608BB"/>
    <w:rsid w:val="0009253E"/>
    <w:rsid w:val="000956B3"/>
    <w:rsid w:val="000A09D8"/>
    <w:rsid w:val="000E6B76"/>
    <w:rsid w:val="00111A00"/>
    <w:rsid w:val="00122577"/>
    <w:rsid w:val="00123DD4"/>
    <w:rsid w:val="00154C5B"/>
    <w:rsid w:val="0017176C"/>
    <w:rsid w:val="0018451F"/>
    <w:rsid w:val="001849A6"/>
    <w:rsid w:val="001A2097"/>
    <w:rsid w:val="001A7D2E"/>
    <w:rsid w:val="001D769B"/>
    <w:rsid w:val="001F6AF4"/>
    <w:rsid w:val="002128DC"/>
    <w:rsid w:val="00241EBB"/>
    <w:rsid w:val="0025359F"/>
    <w:rsid w:val="00261816"/>
    <w:rsid w:val="00291853"/>
    <w:rsid w:val="002C09A3"/>
    <w:rsid w:val="002C25F1"/>
    <w:rsid w:val="002C44AC"/>
    <w:rsid w:val="002C623D"/>
    <w:rsid w:val="003030DB"/>
    <w:rsid w:val="003220B9"/>
    <w:rsid w:val="00364781"/>
    <w:rsid w:val="00371A29"/>
    <w:rsid w:val="00376CA7"/>
    <w:rsid w:val="003B234E"/>
    <w:rsid w:val="003B4F22"/>
    <w:rsid w:val="003B5439"/>
    <w:rsid w:val="003C0142"/>
    <w:rsid w:val="003C29CE"/>
    <w:rsid w:val="003E24B9"/>
    <w:rsid w:val="00401E0E"/>
    <w:rsid w:val="004030ED"/>
    <w:rsid w:val="004112C1"/>
    <w:rsid w:val="00424354"/>
    <w:rsid w:val="00440F14"/>
    <w:rsid w:val="00443D4A"/>
    <w:rsid w:val="004450DD"/>
    <w:rsid w:val="00457037"/>
    <w:rsid w:val="004751AA"/>
    <w:rsid w:val="00487EB4"/>
    <w:rsid w:val="00490C69"/>
    <w:rsid w:val="0049161F"/>
    <w:rsid w:val="004941AA"/>
    <w:rsid w:val="004A1419"/>
    <w:rsid w:val="004A2C56"/>
    <w:rsid w:val="004B1C11"/>
    <w:rsid w:val="004B1DEF"/>
    <w:rsid w:val="004B68A5"/>
    <w:rsid w:val="004D5874"/>
    <w:rsid w:val="004D7947"/>
    <w:rsid w:val="004F5208"/>
    <w:rsid w:val="00501CE5"/>
    <w:rsid w:val="005064C0"/>
    <w:rsid w:val="00516EA0"/>
    <w:rsid w:val="00517803"/>
    <w:rsid w:val="00527F4E"/>
    <w:rsid w:val="00534B72"/>
    <w:rsid w:val="0056141F"/>
    <w:rsid w:val="005904A9"/>
    <w:rsid w:val="005B1234"/>
    <w:rsid w:val="005F27B0"/>
    <w:rsid w:val="00673F1D"/>
    <w:rsid w:val="00684D15"/>
    <w:rsid w:val="0068673E"/>
    <w:rsid w:val="006C50DC"/>
    <w:rsid w:val="006D612E"/>
    <w:rsid w:val="007142A3"/>
    <w:rsid w:val="00716B91"/>
    <w:rsid w:val="00730622"/>
    <w:rsid w:val="00736AA6"/>
    <w:rsid w:val="00761A49"/>
    <w:rsid w:val="00787C95"/>
    <w:rsid w:val="007B26DF"/>
    <w:rsid w:val="007B407B"/>
    <w:rsid w:val="007D2273"/>
    <w:rsid w:val="007D5747"/>
    <w:rsid w:val="007F3D21"/>
    <w:rsid w:val="00867A38"/>
    <w:rsid w:val="00872F4B"/>
    <w:rsid w:val="0087369F"/>
    <w:rsid w:val="00893C98"/>
    <w:rsid w:val="008A40F3"/>
    <w:rsid w:val="008F14F0"/>
    <w:rsid w:val="008F3F2D"/>
    <w:rsid w:val="009002DF"/>
    <w:rsid w:val="00950C0B"/>
    <w:rsid w:val="009526F0"/>
    <w:rsid w:val="00964046"/>
    <w:rsid w:val="00965843"/>
    <w:rsid w:val="0096760E"/>
    <w:rsid w:val="009701A4"/>
    <w:rsid w:val="009A6DB9"/>
    <w:rsid w:val="009B086F"/>
    <w:rsid w:val="009B7156"/>
    <w:rsid w:val="009E18A3"/>
    <w:rsid w:val="009F0E40"/>
    <w:rsid w:val="009F4F7F"/>
    <w:rsid w:val="009F5992"/>
    <w:rsid w:val="00A25226"/>
    <w:rsid w:val="00A30C20"/>
    <w:rsid w:val="00A50ED8"/>
    <w:rsid w:val="00A57C81"/>
    <w:rsid w:val="00A75DB2"/>
    <w:rsid w:val="00A80B95"/>
    <w:rsid w:val="00A954B6"/>
    <w:rsid w:val="00A95DE0"/>
    <w:rsid w:val="00AB7665"/>
    <w:rsid w:val="00AC10C2"/>
    <w:rsid w:val="00AC6180"/>
    <w:rsid w:val="00AF10CD"/>
    <w:rsid w:val="00AF652D"/>
    <w:rsid w:val="00B17945"/>
    <w:rsid w:val="00B421AB"/>
    <w:rsid w:val="00B51FD0"/>
    <w:rsid w:val="00B72B01"/>
    <w:rsid w:val="00B80C95"/>
    <w:rsid w:val="00B826AE"/>
    <w:rsid w:val="00B87F96"/>
    <w:rsid w:val="00B92BA2"/>
    <w:rsid w:val="00BD2994"/>
    <w:rsid w:val="00BF06CD"/>
    <w:rsid w:val="00BF4151"/>
    <w:rsid w:val="00C11627"/>
    <w:rsid w:val="00C1499E"/>
    <w:rsid w:val="00C27553"/>
    <w:rsid w:val="00C327C4"/>
    <w:rsid w:val="00C57264"/>
    <w:rsid w:val="00C750B9"/>
    <w:rsid w:val="00CA1AA3"/>
    <w:rsid w:val="00CC6EF3"/>
    <w:rsid w:val="00CD4C11"/>
    <w:rsid w:val="00CD725E"/>
    <w:rsid w:val="00CE4947"/>
    <w:rsid w:val="00CF0BF5"/>
    <w:rsid w:val="00D454F3"/>
    <w:rsid w:val="00D476CE"/>
    <w:rsid w:val="00DA1DD3"/>
    <w:rsid w:val="00DC62AF"/>
    <w:rsid w:val="00DD2B1D"/>
    <w:rsid w:val="00DF5223"/>
    <w:rsid w:val="00E05852"/>
    <w:rsid w:val="00E139F8"/>
    <w:rsid w:val="00E2646A"/>
    <w:rsid w:val="00E31230"/>
    <w:rsid w:val="00E50FE1"/>
    <w:rsid w:val="00E7539E"/>
    <w:rsid w:val="00E87558"/>
    <w:rsid w:val="00E927AA"/>
    <w:rsid w:val="00E93754"/>
    <w:rsid w:val="00E9582C"/>
    <w:rsid w:val="00EA07FD"/>
    <w:rsid w:val="00EB7C71"/>
    <w:rsid w:val="00EB7CB8"/>
    <w:rsid w:val="00EE3BA2"/>
    <w:rsid w:val="00F12932"/>
    <w:rsid w:val="00F25D6B"/>
    <w:rsid w:val="00F50F5A"/>
    <w:rsid w:val="00F6658F"/>
    <w:rsid w:val="00F666B2"/>
    <w:rsid w:val="00F71118"/>
    <w:rsid w:val="00F719EA"/>
    <w:rsid w:val="00F74F39"/>
    <w:rsid w:val="00F77510"/>
    <w:rsid w:val="00F8623B"/>
    <w:rsid w:val="00FA7390"/>
    <w:rsid w:val="00FC56C4"/>
    <w:rsid w:val="00FD10F9"/>
    <w:rsid w:val="00FE214D"/>
    <w:rsid w:val="00FE6FBA"/>
    <w:rsid w:val="00FF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9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autoRedefine/>
    <w:uiPriority w:val="99"/>
    <w:rsid w:val="002C25F1"/>
    <w:pPr>
      <w:spacing w:after="160" w:line="240" w:lineRule="exact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99"/>
    <w:rsid w:val="002C25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E24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">
    <w:name w:val="Знак Знак Знак"/>
    <w:basedOn w:val="a"/>
    <w:autoRedefine/>
    <w:rsid w:val="00B72B01"/>
    <w:pPr>
      <w:spacing w:after="160" w:line="240" w:lineRule="exact"/>
    </w:pPr>
    <w:rPr>
      <w:rFonts w:ascii="Times New Roman" w:hAnsi="Times New Roman" w:cs="Times New Roman"/>
      <w:sz w:val="28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F74F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74F39"/>
    <w:pPr>
      <w:ind w:left="720"/>
      <w:contextualSpacing/>
    </w:pPr>
  </w:style>
  <w:style w:type="paragraph" w:styleId="3">
    <w:name w:val="Body Text 3"/>
    <w:basedOn w:val="a"/>
    <w:link w:val="30"/>
    <w:unhideWhenUsed/>
    <w:rsid w:val="00CA1AA3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A1AA3"/>
    <w:rPr>
      <w:rFonts w:ascii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D3C3-8972-45C7-A0FA-5799978A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dchikov</dc:creator>
  <cp:lastModifiedBy>комп</cp:lastModifiedBy>
  <cp:revision>4</cp:revision>
  <cp:lastPrinted>2021-12-16T13:08:00Z</cp:lastPrinted>
  <dcterms:created xsi:type="dcterms:W3CDTF">2021-12-16T03:44:00Z</dcterms:created>
  <dcterms:modified xsi:type="dcterms:W3CDTF">2021-12-16T13:12:00Z</dcterms:modified>
</cp:coreProperties>
</file>